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D2" w:rsidRDefault="006B0ED2" w:rsidP="006B0ED2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6B0ED2" w:rsidRDefault="006B0ED2" w:rsidP="006B0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6B0ED2" w:rsidRDefault="006B0ED2" w:rsidP="006B0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6B0ED2" w:rsidRDefault="006B0ED2" w:rsidP="006B0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B0ED2" w:rsidRDefault="006B0ED2" w:rsidP="006B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3E59FF" w:rsidRPr="002F7F92" w:rsidRDefault="003E59F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55BC3" w:rsidRPr="00255BC3" w:rsidRDefault="00255BC3" w:rsidP="00255BC3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</w:t>
      </w:r>
      <w:r w:rsidRPr="00255BC3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и</w:t>
      </w:r>
      <w:r w:rsidRPr="00255BC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СТИТУЦИИ РОССИЙСКОЙ ФЕДЕРАЦИИ ст.3, 24 п.2, ФЗ </w:t>
      </w:r>
      <w:r w:rsidRPr="00255B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Pr="00255BC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901218" w:rsidRPr="0090121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Pr="00255BC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</w:t>
      </w:r>
      <w:r w:rsidRPr="00255B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м необходимо предоставить конкретные, чёткие </w:t>
      </w:r>
      <w:proofErr w:type="gramStart"/>
      <w:r w:rsidRPr="00255BC3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End"/>
      <w:r w:rsidRPr="00255B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5813A1" w:rsidRDefault="00820C55" w:rsidP="00820C55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="00AF1F8F"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ить Ф.И.О. должностного лица дававшего распоряжение</w:t>
      </w:r>
      <w:r w:rsidR="00616D02"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 подписавшего приказ</w:t>
      </w:r>
      <w:r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16D02"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 отключении электроэнергии </w:t>
      </w:r>
      <w:r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>л/с ____________</w:t>
      </w:r>
      <w:r w:rsidR="006715EB"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  <w:proofErr w:type="gramStart"/>
      <w:r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="00616D02"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адресу</w:t>
      </w:r>
      <w:r w:rsidR="0049318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616D02"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_________________________________________________________________</w:t>
      </w:r>
      <w:r w:rsidR="00493182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</w:t>
      </w:r>
    </w:p>
    <w:p w:rsidR="00820C55" w:rsidRPr="002F7F92" w:rsidRDefault="005813A1" w:rsidP="00820C55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__________</w:t>
      </w:r>
      <w:r w:rsidR="00820C55"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3789"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ренную копию </w:t>
      </w:r>
      <w:r w:rsidR="00AF1F8F"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>приказ</w:t>
      </w:r>
      <w:r w:rsidR="00820C55"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>а о приёме на работу</w:t>
      </w:r>
      <w:r w:rsidR="00B63789"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820C55"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3789"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C55" w:rsidRPr="002F7F92">
        <w:rPr>
          <w:rFonts w:ascii="Times New Roman" w:eastAsia="Times New Roman" w:hAnsi="Times New Roman" w:cs="Times New Roman"/>
          <w:color w:val="333333"/>
          <w:sz w:val="24"/>
          <w:szCs w:val="24"/>
        </w:rPr>
        <w:t>заверенную копию доверенности на полномочия.</w:t>
      </w:r>
    </w:p>
    <w:p w:rsidR="00AF1F8F" w:rsidRPr="002F7F92" w:rsidRDefault="00AF1F8F" w:rsidP="00820C55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F1F8F" w:rsidRPr="002F7F92" w:rsidRDefault="00431220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F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C509EB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се запрашиваемые документы </w:t>
      </w:r>
      <w:r w:rsidR="003D02C7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обходимо лично Вам заверить</w:t>
      </w:r>
      <w:r w:rsidR="00AF1F8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указать должность, дату, Ф.И.О., и </w:t>
      </w:r>
      <w:r w:rsidR="00BD253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верены </w:t>
      </w:r>
      <w:r w:rsidR="00AF1F8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чать</w:t>
      </w:r>
      <w:r w:rsidR="00BD253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ю</w:t>
      </w:r>
      <w:r w:rsidR="00AF1F8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рганизации.</w:t>
      </w:r>
    </w:p>
    <w:p w:rsidR="00B37B0D" w:rsidRDefault="00B37B0D" w:rsidP="00B37B0D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AF1F8F" w:rsidRDefault="000D0D2F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  <w:r w:rsidR="00AF1F8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чу Вас уведомить,</w:t>
      </w:r>
      <w:r w:rsidR="00462E3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то </w:t>
      </w:r>
      <w:r w:rsidR="00AF1F8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се</w:t>
      </w:r>
      <w:r w:rsidR="00BD253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аши</w:t>
      </w:r>
      <w:r w:rsidR="00AF1F8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йствия</w:t>
      </w:r>
      <w:r w:rsidR="008A47B0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бездействия</w:t>
      </w:r>
      <w:r w:rsidR="00AF1F8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будут квалифицироваться</w:t>
      </w:r>
      <w:r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ною по</w:t>
      </w:r>
      <w:r w:rsidR="00AF1F8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К РФ и КоАП РФ.</w:t>
      </w:r>
    </w:p>
    <w:p w:rsidR="00901218" w:rsidRPr="002F7F92" w:rsidRDefault="00901218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54130" w:rsidRDefault="00BD253F" w:rsidP="00901218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</w:t>
      </w:r>
      <w:r w:rsidR="00554130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бращение является предсудебным разбирательством.</w:t>
      </w:r>
    </w:p>
    <w:p w:rsidR="00901218" w:rsidRPr="002F7F92" w:rsidRDefault="00901218" w:rsidP="00901218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bookmarkStart w:id="0" w:name="_GoBack"/>
      <w:bookmarkEnd w:id="0"/>
    </w:p>
    <w:p w:rsidR="00AF1F8F" w:rsidRPr="002F7F92" w:rsidRDefault="00AF1F8F" w:rsidP="00901218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асибо за служение народу!</w:t>
      </w:r>
    </w:p>
    <w:p w:rsidR="00AF1F8F" w:rsidRPr="002F7F92" w:rsidRDefault="00AF1F8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2F7F92" w:rsidRDefault="00814428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уважением,</w:t>
      </w:r>
    </w:p>
    <w:p w:rsidR="003D02C7" w:rsidRPr="002F7F92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2F7F92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</w:t>
      </w:r>
      <w:r w:rsidR="00AF1F8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ловек, </w:t>
      </w:r>
      <w:r w:rsidR="00BD253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ражданин РСФСР по рождению </w:t>
      </w:r>
      <w:r w:rsidR="00814428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</w:t>
      </w:r>
      <w:r w:rsidR="00181845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D253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814428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="00AF1F8F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</w:t>
      </w:r>
      <w:r w:rsidR="00814428" w:rsidRPr="002F7F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</w:t>
      </w:r>
    </w:p>
    <w:p w:rsidR="00187B1F" w:rsidRPr="002F7F92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sectPr w:rsidR="00187B1F" w:rsidRPr="002F7F92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D0D2F"/>
    <w:rsid w:val="00102AAF"/>
    <w:rsid w:val="0010753D"/>
    <w:rsid w:val="0013513B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C726D"/>
    <w:rsid w:val="001D2537"/>
    <w:rsid w:val="001E3A2B"/>
    <w:rsid w:val="00213B5A"/>
    <w:rsid w:val="0022099E"/>
    <w:rsid w:val="002239F5"/>
    <w:rsid w:val="00231C1A"/>
    <w:rsid w:val="00255BC3"/>
    <w:rsid w:val="00267335"/>
    <w:rsid w:val="002C0064"/>
    <w:rsid w:val="002C1076"/>
    <w:rsid w:val="002E6E82"/>
    <w:rsid w:val="002F7F92"/>
    <w:rsid w:val="00305884"/>
    <w:rsid w:val="003062A4"/>
    <w:rsid w:val="00312618"/>
    <w:rsid w:val="00333BEF"/>
    <w:rsid w:val="003348BD"/>
    <w:rsid w:val="0033591C"/>
    <w:rsid w:val="00376FE1"/>
    <w:rsid w:val="003C4405"/>
    <w:rsid w:val="003C55B3"/>
    <w:rsid w:val="003C727F"/>
    <w:rsid w:val="003D02C7"/>
    <w:rsid w:val="003E3179"/>
    <w:rsid w:val="003E59FF"/>
    <w:rsid w:val="003E74EA"/>
    <w:rsid w:val="003F4F02"/>
    <w:rsid w:val="00431220"/>
    <w:rsid w:val="0044139E"/>
    <w:rsid w:val="00462E3F"/>
    <w:rsid w:val="00493182"/>
    <w:rsid w:val="004A2FEB"/>
    <w:rsid w:val="004A5A72"/>
    <w:rsid w:val="004B3FF1"/>
    <w:rsid w:val="004B7D7F"/>
    <w:rsid w:val="004D45B9"/>
    <w:rsid w:val="004F316D"/>
    <w:rsid w:val="005213FC"/>
    <w:rsid w:val="00522547"/>
    <w:rsid w:val="0053236C"/>
    <w:rsid w:val="00542A4B"/>
    <w:rsid w:val="00554130"/>
    <w:rsid w:val="005813A1"/>
    <w:rsid w:val="005A3493"/>
    <w:rsid w:val="005B5BF5"/>
    <w:rsid w:val="005B5D3A"/>
    <w:rsid w:val="005C3B87"/>
    <w:rsid w:val="005C64DC"/>
    <w:rsid w:val="00616D02"/>
    <w:rsid w:val="00650853"/>
    <w:rsid w:val="006509A1"/>
    <w:rsid w:val="00667737"/>
    <w:rsid w:val="006715EB"/>
    <w:rsid w:val="00687173"/>
    <w:rsid w:val="006933D2"/>
    <w:rsid w:val="006A464E"/>
    <w:rsid w:val="006A4A28"/>
    <w:rsid w:val="006B0ED2"/>
    <w:rsid w:val="006C5E8E"/>
    <w:rsid w:val="006D7E47"/>
    <w:rsid w:val="006E571D"/>
    <w:rsid w:val="00702853"/>
    <w:rsid w:val="00704951"/>
    <w:rsid w:val="00744EAE"/>
    <w:rsid w:val="007601DC"/>
    <w:rsid w:val="007712D5"/>
    <w:rsid w:val="00796E53"/>
    <w:rsid w:val="007A0F57"/>
    <w:rsid w:val="007B0598"/>
    <w:rsid w:val="007C60CA"/>
    <w:rsid w:val="007D07A3"/>
    <w:rsid w:val="007E2F6B"/>
    <w:rsid w:val="007F5156"/>
    <w:rsid w:val="00814428"/>
    <w:rsid w:val="008145BE"/>
    <w:rsid w:val="00820C55"/>
    <w:rsid w:val="00843D20"/>
    <w:rsid w:val="00866DC1"/>
    <w:rsid w:val="00877402"/>
    <w:rsid w:val="00894DE3"/>
    <w:rsid w:val="008A36DE"/>
    <w:rsid w:val="008A47B0"/>
    <w:rsid w:val="008A79C3"/>
    <w:rsid w:val="008B4E50"/>
    <w:rsid w:val="008C3A09"/>
    <w:rsid w:val="008F5CF3"/>
    <w:rsid w:val="00901218"/>
    <w:rsid w:val="00916516"/>
    <w:rsid w:val="009226B0"/>
    <w:rsid w:val="0093278E"/>
    <w:rsid w:val="009352DC"/>
    <w:rsid w:val="00937D3D"/>
    <w:rsid w:val="0096476F"/>
    <w:rsid w:val="00967750"/>
    <w:rsid w:val="00971E31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A61AC"/>
    <w:rsid w:val="00AC0696"/>
    <w:rsid w:val="00AE70A0"/>
    <w:rsid w:val="00AF1F8F"/>
    <w:rsid w:val="00B22D7E"/>
    <w:rsid w:val="00B27173"/>
    <w:rsid w:val="00B3064A"/>
    <w:rsid w:val="00B3340A"/>
    <w:rsid w:val="00B37B0D"/>
    <w:rsid w:val="00B40FC8"/>
    <w:rsid w:val="00B63789"/>
    <w:rsid w:val="00B75DCF"/>
    <w:rsid w:val="00BB21F5"/>
    <w:rsid w:val="00BC24BF"/>
    <w:rsid w:val="00BD253F"/>
    <w:rsid w:val="00BD4F10"/>
    <w:rsid w:val="00BD73E8"/>
    <w:rsid w:val="00BE17E0"/>
    <w:rsid w:val="00BF665C"/>
    <w:rsid w:val="00C001AD"/>
    <w:rsid w:val="00C17ADB"/>
    <w:rsid w:val="00C350FA"/>
    <w:rsid w:val="00C42681"/>
    <w:rsid w:val="00C509EB"/>
    <w:rsid w:val="00C804A7"/>
    <w:rsid w:val="00C963F3"/>
    <w:rsid w:val="00CA05F0"/>
    <w:rsid w:val="00CA2352"/>
    <w:rsid w:val="00CC1F9C"/>
    <w:rsid w:val="00CC3EC8"/>
    <w:rsid w:val="00CC4ABE"/>
    <w:rsid w:val="00CD2574"/>
    <w:rsid w:val="00CE10F1"/>
    <w:rsid w:val="00CF0E43"/>
    <w:rsid w:val="00D00398"/>
    <w:rsid w:val="00D062E3"/>
    <w:rsid w:val="00D3512A"/>
    <w:rsid w:val="00D35CF2"/>
    <w:rsid w:val="00D64F5C"/>
    <w:rsid w:val="00D7195E"/>
    <w:rsid w:val="00D77000"/>
    <w:rsid w:val="00D83E54"/>
    <w:rsid w:val="00D9007C"/>
    <w:rsid w:val="00DA3186"/>
    <w:rsid w:val="00DA671B"/>
    <w:rsid w:val="00DB3B1C"/>
    <w:rsid w:val="00DD3DE1"/>
    <w:rsid w:val="00E12A0D"/>
    <w:rsid w:val="00E43624"/>
    <w:rsid w:val="00E63538"/>
    <w:rsid w:val="00E8610D"/>
    <w:rsid w:val="00E8717F"/>
    <w:rsid w:val="00E97646"/>
    <w:rsid w:val="00ED3331"/>
    <w:rsid w:val="00ED73CE"/>
    <w:rsid w:val="00EE47B5"/>
    <w:rsid w:val="00EF6F73"/>
    <w:rsid w:val="00F27D57"/>
    <w:rsid w:val="00F43237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8A12-09DF-45DD-BCC6-09C00882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12</cp:revision>
  <cp:lastPrinted>2015-04-03T08:43:00Z</cp:lastPrinted>
  <dcterms:created xsi:type="dcterms:W3CDTF">2019-07-10T11:20:00Z</dcterms:created>
  <dcterms:modified xsi:type="dcterms:W3CDTF">2019-09-22T19:39:00Z</dcterms:modified>
</cp:coreProperties>
</file>